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5578E" w14:textId="77777777" w:rsidR="00E46537" w:rsidRDefault="00E46537">
      <w:r>
        <w:t>Career Exploration</w:t>
      </w:r>
    </w:p>
    <w:p w14:paraId="0E8CBDC7" w14:textId="7FFCF87A" w:rsidR="00E46537" w:rsidRDefault="00E46537">
      <w:r>
        <w:t xml:space="preserve">Choose a career from the </w:t>
      </w:r>
      <w:r w:rsidR="002A650C">
        <w:t>CTE program you are enrolled as your elective focus</w:t>
      </w:r>
      <w:r>
        <w:t>.  Using the resources provided, research the career including:</w:t>
      </w:r>
      <w:r w:rsidR="002A650C">
        <w:t xml:space="preserve"> </w:t>
      </w:r>
    </w:p>
    <w:p w14:paraId="485930F1" w14:textId="77777777" w:rsidR="00E46537" w:rsidRDefault="007D1B5B" w:rsidP="00E46537">
      <w:pPr>
        <w:pStyle w:val="ListParagraph"/>
        <w:numPr>
          <w:ilvl w:val="0"/>
          <w:numId w:val="1"/>
        </w:numPr>
      </w:pPr>
      <w:r>
        <w:t>*</w:t>
      </w:r>
      <w:r w:rsidR="00E46537">
        <w:t>Title of Career</w:t>
      </w:r>
    </w:p>
    <w:p w14:paraId="20B7697D" w14:textId="77777777" w:rsidR="007D1B5B" w:rsidRDefault="007D1B5B" w:rsidP="00E46537">
      <w:pPr>
        <w:pStyle w:val="ListParagraph"/>
        <w:numPr>
          <w:ilvl w:val="0"/>
          <w:numId w:val="1"/>
        </w:numPr>
      </w:pPr>
      <w:r>
        <w:t>*What is the education path and qualifications necessary for this career?</w:t>
      </w:r>
    </w:p>
    <w:p w14:paraId="3756B561" w14:textId="77777777" w:rsidR="00E46537" w:rsidRDefault="007D1B5B" w:rsidP="007D1B5B">
      <w:pPr>
        <w:pStyle w:val="ListParagraph"/>
        <w:numPr>
          <w:ilvl w:val="1"/>
          <w:numId w:val="1"/>
        </w:numPr>
      </w:pPr>
      <w:r>
        <w:t>Education necessary for this job title</w:t>
      </w:r>
    </w:p>
    <w:p w14:paraId="14792355" w14:textId="77777777" w:rsidR="007D1B5B" w:rsidRDefault="007D1B5B" w:rsidP="007D1B5B">
      <w:pPr>
        <w:pStyle w:val="ListParagraph"/>
        <w:numPr>
          <w:ilvl w:val="1"/>
          <w:numId w:val="1"/>
        </w:numPr>
      </w:pPr>
      <w:r>
        <w:t>Experience necessary for this job title</w:t>
      </w:r>
    </w:p>
    <w:p w14:paraId="064D263C" w14:textId="77777777" w:rsidR="007D1B5B" w:rsidRDefault="007D1B5B" w:rsidP="007D1B5B">
      <w:pPr>
        <w:pStyle w:val="ListParagraph"/>
        <w:numPr>
          <w:ilvl w:val="0"/>
          <w:numId w:val="1"/>
        </w:numPr>
      </w:pPr>
      <w:r>
        <w:t>*List a sample job description for this career</w:t>
      </w:r>
    </w:p>
    <w:p w14:paraId="58C081AB" w14:textId="77777777" w:rsidR="007D1B5B" w:rsidRDefault="007D1B5B" w:rsidP="007D1B5B">
      <w:pPr>
        <w:pStyle w:val="ListParagraph"/>
        <w:numPr>
          <w:ilvl w:val="0"/>
          <w:numId w:val="1"/>
        </w:numPr>
      </w:pPr>
      <w:r>
        <w:t>What skills are needed for this career?</w:t>
      </w:r>
    </w:p>
    <w:p w14:paraId="6C3B6DF6" w14:textId="77777777" w:rsidR="007D1B5B" w:rsidRDefault="007D1B5B" w:rsidP="00E46537">
      <w:pPr>
        <w:pStyle w:val="ListParagraph"/>
        <w:numPr>
          <w:ilvl w:val="0"/>
          <w:numId w:val="1"/>
        </w:numPr>
      </w:pPr>
      <w:r>
        <w:t>*Average Salary</w:t>
      </w:r>
    </w:p>
    <w:p w14:paraId="3EF66556" w14:textId="77777777" w:rsidR="007D1B5B" w:rsidRDefault="007D1B5B" w:rsidP="00E46537">
      <w:pPr>
        <w:pStyle w:val="ListParagraph"/>
        <w:numPr>
          <w:ilvl w:val="0"/>
          <w:numId w:val="1"/>
        </w:numPr>
      </w:pPr>
      <w:r>
        <w:t>*What is the current and future job outlook for this career?</w:t>
      </w:r>
    </w:p>
    <w:p w14:paraId="0D9A6E89" w14:textId="77777777" w:rsidR="007D1B5B" w:rsidRDefault="007D1B5B" w:rsidP="00E46537">
      <w:pPr>
        <w:pStyle w:val="ListParagraph"/>
        <w:numPr>
          <w:ilvl w:val="0"/>
          <w:numId w:val="1"/>
        </w:numPr>
      </w:pPr>
      <w:r>
        <w:t>Mentorship is a bog component in education sustainability. Who could be a mentor to you and what other measures could you take to ensure a long, enjoyable and successful career?</w:t>
      </w:r>
    </w:p>
    <w:p w14:paraId="788F2C86" w14:textId="77777777" w:rsidR="007D1B5B" w:rsidRDefault="007D1B5B" w:rsidP="00E46537">
      <w:pPr>
        <w:pStyle w:val="ListParagraph"/>
        <w:numPr>
          <w:ilvl w:val="0"/>
          <w:numId w:val="1"/>
        </w:numPr>
      </w:pPr>
      <w:r>
        <w:t>What are the entry-level positions and opportunities for professional advancements in this career</w:t>
      </w:r>
    </w:p>
    <w:p w14:paraId="0B4AAB4E" w14:textId="4DA4C390" w:rsidR="007D1B5B" w:rsidRDefault="00794A45" w:rsidP="007D1B5B">
      <w:r>
        <w:t xml:space="preserve">Please answer these questions. Questions with a * will use the resources and websites provide below. </w:t>
      </w:r>
    </w:p>
    <w:p w14:paraId="4A9A8CED" w14:textId="4A27C943" w:rsidR="007D1B5B" w:rsidRDefault="007D1B5B" w:rsidP="007D1B5B">
      <w:r>
        <w:t xml:space="preserve">In addition, each student will </w:t>
      </w:r>
      <w:r w:rsidR="00794A45">
        <w:t xml:space="preserve">answer the questions below and share their </w:t>
      </w:r>
      <w:r>
        <w:t>self</w:t>
      </w:r>
      <w:r w:rsidR="00794A45">
        <w:t>-</w:t>
      </w:r>
      <w:r>
        <w:t xml:space="preserve">assessment (of </w:t>
      </w:r>
      <w:r w:rsidR="00794A45">
        <w:t>your</w:t>
      </w:r>
      <w:r>
        <w:t xml:space="preserve"> career class) that includes:</w:t>
      </w:r>
    </w:p>
    <w:p w14:paraId="261D45C7" w14:textId="77777777" w:rsidR="007D1B5B" w:rsidRDefault="007D1B5B" w:rsidP="007D1B5B">
      <w:pPr>
        <w:pStyle w:val="ListParagraph"/>
        <w:numPr>
          <w:ilvl w:val="0"/>
          <w:numId w:val="2"/>
        </w:numPr>
      </w:pPr>
      <w:r>
        <w:t xml:space="preserve"> Why are you personally interested in this career?</w:t>
      </w:r>
    </w:p>
    <w:p w14:paraId="4C0AA96D" w14:textId="77777777" w:rsidR="007D1B5B" w:rsidRDefault="007D1B5B" w:rsidP="007D1B5B">
      <w:pPr>
        <w:pStyle w:val="ListParagraph"/>
        <w:numPr>
          <w:ilvl w:val="0"/>
          <w:numId w:val="2"/>
        </w:numPr>
      </w:pPr>
      <w:r>
        <w:t>What personal skills and learning style do you have that indicate that you might be suited for this career choice?</w:t>
      </w:r>
    </w:p>
    <w:p w14:paraId="50129509" w14:textId="77777777" w:rsidR="007D1B5B" w:rsidRDefault="007D1B5B" w:rsidP="007D1B5B">
      <w:pPr>
        <w:pStyle w:val="ListParagraph"/>
        <w:numPr>
          <w:ilvl w:val="0"/>
          <w:numId w:val="2"/>
        </w:numPr>
      </w:pPr>
      <w:r>
        <w:t>Describe what appeals to you about the career in education?</w:t>
      </w:r>
    </w:p>
    <w:p w14:paraId="73EC5D52" w14:textId="69305CD0" w:rsidR="007D1B5B" w:rsidRDefault="007D1B5B" w:rsidP="007D1B5B">
      <w:pPr>
        <w:pStyle w:val="ListParagraph"/>
        <w:numPr>
          <w:ilvl w:val="0"/>
          <w:numId w:val="2"/>
        </w:numPr>
      </w:pPr>
      <w:r>
        <w:t>What other aspects of yourself assessment have you considered?</w:t>
      </w:r>
    </w:p>
    <w:p w14:paraId="7F657AEA" w14:textId="7577A79B" w:rsidR="001F3290" w:rsidRDefault="001F3290" w:rsidP="001F3290">
      <w:r>
        <w:t xml:space="preserve">Resources </w:t>
      </w:r>
    </w:p>
    <w:p w14:paraId="0A65CD63" w14:textId="66CED2A6" w:rsidR="001F3290" w:rsidRDefault="001F3290" w:rsidP="001F3290">
      <w:hyperlink r:id="rId6" w:history="1">
        <w:r w:rsidRPr="009C73FB">
          <w:rPr>
            <w:rStyle w:val="Hyperlink"/>
          </w:rPr>
          <w:t>http://www.tsbad</w:t>
        </w:r>
        <w:r w:rsidRPr="009C73FB">
          <w:rPr>
            <w:rStyle w:val="Hyperlink"/>
          </w:rPr>
          <w:t>a</w:t>
        </w:r>
        <w:r w:rsidRPr="009C73FB">
          <w:rPr>
            <w:rStyle w:val="Hyperlink"/>
          </w:rPr>
          <w:t>tadashboard.com</w:t>
        </w:r>
      </w:hyperlink>
      <w:r>
        <w:t xml:space="preserve"> click on Job in your region</w:t>
      </w:r>
    </w:p>
    <w:p w14:paraId="277410F5" w14:textId="0EBB249F" w:rsidR="001F3290" w:rsidRDefault="001F3290" w:rsidP="001F3290">
      <w:hyperlink r:id="rId7" w:history="1">
        <w:r w:rsidRPr="009C73FB">
          <w:rPr>
            <w:rStyle w:val="Hyperlink"/>
          </w:rPr>
          <w:t>https://www.bls.go</w:t>
        </w:r>
        <w:r w:rsidRPr="009C73FB">
          <w:rPr>
            <w:rStyle w:val="Hyperlink"/>
          </w:rPr>
          <w:t>v</w:t>
        </w:r>
        <w:r w:rsidRPr="009C73FB">
          <w:rPr>
            <w:rStyle w:val="Hyperlink"/>
          </w:rPr>
          <w:t>/ooh/</w:t>
        </w:r>
      </w:hyperlink>
      <w:r>
        <w:t xml:space="preserve"> Occupational Job Outlook </w:t>
      </w:r>
    </w:p>
    <w:p w14:paraId="3C789C36" w14:textId="331FE41E" w:rsidR="001F3290" w:rsidRDefault="001F3290" w:rsidP="001F3290">
      <w:hyperlink r:id="rId8" w:history="1">
        <w:r w:rsidRPr="009C73FB">
          <w:rPr>
            <w:rStyle w:val="Hyperlink"/>
          </w:rPr>
          <w:t>https://www.tn.gov/workforce</w:t>
        </w:r>
        <w:bookmarkStart w:id="0" w:name="_GoBack"/>
        <w:bookmarkEnd w:id="0"/>
        <w:r w:rsidRPr="009C73FB">
          <w:rPr>
            <w:rStyle w:val="Hyperlink"/>
          </w:rPr>
          <w:t>/</w:t>
        </w:r>
        <w:r w:rsidRPr="009C73FB">
          <w:rPr>
            <w:rStyle w:val="Hyperlink"/>
          </w:rPr>
          <w:t>jobs-and-education/exploring-careers/exploring-careers-redirect/occupations-in-demand.html</w:t>
        </w:r>
      </w:hyperlink>
      <w:r>
        <w:t xml:space="preserve">  Tennessee Department of Labor </w:t>
      </w:r>
    </w:p>
    <w:sectPr w:rsidR="001F3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397C"/>
    <w:multiLevelType w:val="hybridMultilevel"/>
    <w:tmpl w:val="FAEE1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04D63"/>
    <w:multiLevelType w:val="hybridMultilevel"/>
    <w:tmpl w:val="52A4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537"/>
    <w:rsid w:val="001F3290"/>
    <w:rsid w:val="002A650C"/>
    <w:rsid w:val="002D3436"/>
    <w:rsid w:val="00794A45"/>
    <w:rsid w:val="007D1B5B"/>
    <w:rsid w:val="00E4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237D"/>
  <w15:chartTrackingRefBased/>
  <w15:docId w15:val="{15BDF0F5-AED6-4C0C-ADE1-9A20FF43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2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2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32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.gov/workforce/jobs-and-education/exploring-careers/exploring-careers-redirect/occupations-in-demand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ls.gov/oo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badatadashboard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BA3D-13BE-8148-A503-F6CFDEE3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, Patricia</dc:creator>
  <cp:keywords/>
  <dc:description/>
  <cp:lastModifiedBy>Knight, Clark</cp:lastModifiedBy>
  <cp:revision>4</cp:revision>
  <dcterms:created xsi:type="dcterms:W3CDTF">2018-04-08T19:46:00Z</dcterms:created>
  <dcterms:modified xsi:type="dcterms:W3CDTF">2020-03-12T15:43:00Z</dcterms:modified>
</cp:coreProperties>
</file>